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4465B1">
        <w:rPr>
          <w:rFonts w:ascii="Arial" w:eastAsia="Arial" w:hAnsi="Arial" w:cs="Arial"/>
          <w:b/>
          <w:sz w:val="32"/>
          <w:szCs w:val="24"/>
        </w:rPr>
        <w:t>14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4465B1">
        <w:rPr>
          <w:rFonts w:ascii="Arial" w:eastAsia="Arial" w:hAnsi="Arial" w:cs="Arial"/>
          <w:sz w:val="24"/>
          <w:szCs w:val="24"/>
        </w:rPr>
        <w:t>08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597370">
        <w:rPr>
          <w:rFonts w:ascii="Arial" w:eastAsia="Arial" w:hAnsi="Arial" w:cs="Arial"/>
          <w:sz w:val="24"/>
          <w:szCs w:val="24"/>
        </w:rPr>
        <w:t>4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Borongan,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5105C">
        <w:rPr>
          <w:rFonts w:ascii="Arial" w:eastAsia="Arial" w:hAnsi="Arial" w:cs="Arial"/>
          <w:b/>
          <w:color w:val="0070C0"/>
          <w:sz w:val="24"/>
          <w:szCs w:val="24"/>
        </w:rPr>
        <w:t>160,957</w:t>
      </w:r>
      <w:r w:rsidR="003B28B7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12792" w:rsidRPr="001415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5105C">
        <w:rPr>
          <w:rFonts w:ascii="Arial" w:eastAsia="Arial" w:hAnsi="Arial" w:cs="Arial"/>
          <w:b/>
          <w:color w:val="0070C0"/>
          <w:sz w:val="24"/>
          <w:szCs w:val="24"/>
        </w:rPr>
        <w:t xml:space="preserve">714,076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5105C">
        <w:rPr>
          <w:rFonts w:ascii="Arial" w:eastAsia="Arial" w:hAnsi="Arial" w:cs="Arial"/>
          <w:b/>
          <w:color w:val="0070C0"/>
          <w:sz w:val="24"/>
          <w:szCs w:val="24"/>
        </w:rPr>
        <w:t>1,026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5105C" w:rsidRPr="00D5105C">
        <w:rPr>
          <w:rFonts w:ascii="Arial" w:eastAsia="Arial" w:hAnsi="Arial" w:cs="Arial"/>
          <w:b/>
          <w:color w:val="0070C0"/>
          <w:sz w:val="24"/>
          <w:szCs w:val="24"/>
        </w:rPr>
        <w:t>128</w:t>
      </w:r>
      <w:r w:rsidR="00912792" w:rsidRPr="00D5105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D5105C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1"/>
        <w:gridCol w:w="1652"/>
        <w:gridCol w:w="1652"/>
        <w:gridCol w:w="1652"/>
        <w:gridCol w:w="1338"/>
        <w:gridCol w:w="1341"/>
      </w:tblGrid>
      <w:tr w:rsidR="00564958" w:rsidTr="00297409">
        <w:trPr>
          <w:trHeight w:val="468"/>
        </w:trPr>
        <w:tc>
          <w:tcPr>
            <w:tcW w:w="2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64958" w:rsidTr="00297409">
        <w:trPr>
          <w:trHeight w:val="505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64958" w:rsidTr="00297409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026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28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60,95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714,076 </w:t>
            </w:r>
          </w:p>
        </w:tc>
      </w:tr>
      <w:tr w:rsidR="00564958" w:rsidTr="00297409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4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0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688 </w:t>
            </w:r>
          </w:p>
        </w:tc>
      </w:tr>
      <w:tr w:rsidR="00564958" w:rsidTr="00297409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5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4,9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,284 </w:t>
            </w:r>
          </w:p>
        </w:tc>
      </w:tr>
      <w:tr w:rsidR="00564958" w:rsidTr="00297409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77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63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0,81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77,453 </w:t>
            </w:r>
          </w:p>
        </w:tc>
      </w:tr>
      <w:tr w:rsidR="00564958" w:rsidTr="00297409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5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74,74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958" w:rsidRDefault="00564958" w:rsidP="00564958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12,651 </w:t>
            </w:r>
          </w:p>
        </w:tc>
      </w:tr>
    </w:tbl>
    <w:p w:rsidR="00F0338D" w:rsidRPr="0014154D" w:rsidRDefault="00F0338D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14154D" w:rsidRDefault="00327A83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Pr="0014154D" w:rsidRDefault="00F74B14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4465B1" w:rsidRPr="0014154D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667"/>
        <w:gridCol w:w="754"/>
        <w:gridCol w:w="637"/>
        <w:gridCol w:w="638"/>
        <w:gridCol w:w="731"/>
        <w:gridCol w:w="641"/>
        <w:gridCol w:w="805"/>
        <w:gridCol w:w="800"/>
        <w:gridCol w:w="638"/>
        <w:gridCol w:w="638"/>
        <w:gridCol w:w="737"/>
        <w:gridCol w:w="749"/>
        <w:gridCol w:w="805"/>
        <w:gridCol w:w="800"/>
        <w:gridCol w:w="731"/>
        <w:gridCol w:w="641"/>
        <w:gridCol w:w="740"/>
        <w:gridCol w:w="710"/>
      </w:tblGrid>
      <w:tr w:rsidR="006E6BEA" w:rsidRPr="004503C4" w:rsidTr="006E6BEA">
        <w:trPr>
          <w:trHeight w:val="20"/>
        </w:trPr>
        <w:tc>
          <w:tcPr>
            <w:tcW w:w="7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REGION 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UMBER OF EVACUATION CENTERS (ECs) </w:t>
            </w:r>
          </w:p>
        </w:tc>
        <w:tc>
          <w:tcPr>
            <w:tcW w:w="88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INSIDE ECs 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INSIDE ECs Returned Home </w:t>
            </w:r>
          </w:p>
        </w:tc>
        <w:tc>
          <w:tcPr>
            <w:tcW w:w="92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OUTSIDE ECs 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OUTSIDE ECs Returned Home </w:t>
            </w:r>
          </w:p>
        </w:tc>
        <w:tc>
          <w:tcPr>
            <w:tcW w:w="9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TOTAL SERVED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88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92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Families 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Persons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Families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Persons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Families 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Persons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Persons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Families 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Persons 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Total Families 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Total Persons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OW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CUM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OW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OW 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CUM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OW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CUM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OW 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OW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NOW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>GRAND TOTA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69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9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35,85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2,7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157,87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55,71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23,12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102,16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69,09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8,392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302,46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88,67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50,7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213,79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104,95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31,12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460,34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144,385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>CALABARZON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  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39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1,67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39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1,67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4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  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 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4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40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1,71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  4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>REGION MIMAROP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6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  2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3,58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5,39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1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3,58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5,38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1,374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6,76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   -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1,37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6,76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4,96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22,15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14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>REGION V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54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84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29,28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2,55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129,93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54,99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6,733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74,94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50,30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7,96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241,27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86,96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32,33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154,3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79,58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30,51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371,21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141,959 </w:t>
            </w:r>
          </w:p>
        </w:tc>
      </w:tr>
      <w:tr w:rsidR="006E6BEA" w:rsidRPr="004503C4" w:rsidTr="006E6BEA">
        <w:trPr>
          <w:trHeight w:val="2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>REGION VII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3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       4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2,587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17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0,86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7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2,41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0,16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17,41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427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54,38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1,70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16,98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52,67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20,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60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65,25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BEA" w:rsidRPr="004503C4" w:rsidRDefault="006E6BEA" w:rsidP="006E6B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4503C4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           2,408 </w:t>
            </w:r>
          </w:p>
        </w:tc>
      </w:tr>
    </w:tbl>
    <w:p w:rsidR="00C8553A" w:rsidRPr="0014154D" w:rsidRDefault="00C8553A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F59AD" w:rsidRPr="00B009DF">
        <w:rPr>
          <w:rFonts w:ascii="Arial" w:eastAsia="Arial" w:hAnsi="Arial" w:cs="Arial"/>
          <w:b/>
          <w:color w:val="auto"/>
          <w:sz w:val="24"/>
          <w:szCs w:val="24"/>
        </w:rPr>
        <w:t>11,312</w:t>
      </w:r>
      <w:r w:rsidR="00443830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912792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F59AD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1,674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912792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912792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912792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443830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F59AD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9,638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912792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912792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912792" w:rsidRPr="00B009D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Pr="003D1FDC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"/>
        <w:gridCol w:w="10618"/>
        <w:gridCol w:w="1287"/>
        <w:gridCol w:w="1551"/>
        <w:gridCol w:w="1850"/>
      </w:tblGrid>
      <w:tr w:rsidR="00B44122" w:rsidTr="00B009DF">
        <w:trPr>
          <w:trHeight w:val="464"/>
          <w:tblHeader/>
        </w:trPr>
        <w:tc>
          <w:tcPr>
            <w:tcW w:w="3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B44122" w:rsidTr="00B009DF">
        <w:trPr>
          <w:trHeight w:val="464"/>
          <w:tblHeader/>
        </w:trPr>
        <w:tc>
          <w:tcPr>
            <w:tcW w:w="3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44122" w:rsidTr="00B009DF">
        <w:trPr>
          <w:trHeight w:val="229"/>
          <w:tblHeader/>
        </w:trPr>
        <w:tc>
          <w:tcPr>
            <w:tcW w:w="3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44122" w:rsidTr="00B009DF">
        <w:trPr>
          <w:trHeight w:val="20"/>
          <w:tblHeader/>
        </w:trPr>
        <w:tc>
          <w:tcPr>
            <w:tcW w:w="3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,3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,67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9,638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14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9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8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1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5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244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244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0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1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64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0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4,8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45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4,441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9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20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1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9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5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861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2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39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8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4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5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65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,8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3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,560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,6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620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7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99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,0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8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55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1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5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3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20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6,08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,14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4,939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,9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80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,164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,0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6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23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,8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3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31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2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4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4 </w:t>
            </w:r>
          </w:p>
        </w:tc>
      </w:tr>
      <w:tr w:rsidR="00B44122" w:rsidTr="00B44122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33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,775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8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6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1 </w:t>
            </w:r>
          </w:p>
        </w:tc>
      </w:tr>
      <w:tr w:rsidR="00B44122" w:rsidTr="00B44122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3,0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5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122" w:rsidRDefault="00B44122" w:rsidP="00B4412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768 </w:t>
            </w:r>
          </w:p>
        </w:tc>
      </w:tr>
    </w:tbl>
    <w:p w:rsidR="00FF486B" w:rsidRPr="00814C61" w:rsidRDefault="00FF486B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FF486B" w:rsidRPr="00814C61" w:rsidRDefault="00FF486B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019D6" w:rsidRPr="0014154D" w:rsidRDefault="00C019D6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C10B0" w:rsidRPr="0014154D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29752C" w:rsidRPr="0014154D">
        <w:rPr>
          <w:rFonts w:ascii="Arial" w:eastAsia="Arial" w:hAnsi="Arial" w:cs="Arial"/>
          <w:b/>
          <w:color w:val="0070C0"/>
        </w:rPr>
        <w:t xml:space="preserve">35,436,180.94 </w:t>
      </w:r>
      <w:r w:rsidR="00C27514" w:rsidRPr="0014154D">
        <w:rPr>
          <w:rFonts w:ascii="Arial" w:eastAsia="Arial" w:hAnsi="Arial" w:cs="Arial"/>
        </w:rPr>
        <w:t>worth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12792" w:rsidRPr="0014154D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29752C" w:rsidRPr="0014154D">
        <w:rPr>
          <w:rFonts w:ascii="Arial" w:eastAsia="Arial" w:hAnsi="Arial" w:cs="Arial"/>
          <w:b/>
          <w:color w:val="0070C0"/>
        </w:rPr>
        <w:t>30,932,864.94</w:t>
      </w:r>
      <w:r w:rsidR="00C172BC" w:rsidRPr="0014154D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6546C5" w:rsidRPr="0014154D">
        <w:rPr>
          <w:rFonts w:ascii="Arial" w:eastAsia="Arial" w:hAnsi="Arial" w:cs="Arial"/>
          <w:b/>
          <w:color w:val="0070C0"/>
        </w:rPr>
        <w:t>3,770,367.00</w:t>
      </w:r>
      <w:r w:rsidR="00C172BC" w:rsidRPr="0014154D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12792" w:rsidRPr="0014154D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6546C5" w:rsidRPr="0014154D">
        <w:rPr>
          <w:rFonts w:ascii="Arial" w:eastAsia="Arial" w:hAnsi="Arial" w:cs="Arial"/>
          <w:b/>
          <w:color w:val="0070C0"/>
        </w:rPr>
        <w:t>732,949.00</w:t>
      </w:r>
      <w:r w:rsidR="00C172BC" w:rsidRPr="0014154D">
        <w:rPr>
          <w:rFonts w:ascii="Arial" w:eastAsia="Arial" w:hAnsi="Arial" w:cs="Arial"/>
          <w:b/>
          <w:color w:val="0070C0"/>
        </w:rPr>
        <w:t>)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Pr="003D1FDC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0" w:type="pct"/>
        <w:tblInd w:w="53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0"/>
        <w:gridCol w:w="2411"/>
        <w:gridCol w:w="2810"/>
        <w:gridCol w:w="2566"/>
        <w:gridCol w:w="2204"/>
        <w:gridCol w:w="1840"/>
        <w:gridCol w:w="2804"/>
      </w:tblGrid>
      <w:tr w:rsidR="009E3120" w:rsidRPr="009E3120" w:rsidTr="003D1FDC">
        <w:trPr>
          <w:trHeight w:val="20"/>
          <w:tblHeader/>
        </w:trPr>
        <w:tc>
          <w:tcPr>
            <w:tcW w:w="8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E3120" w:rsidRPr="009E3120" w:rsidTr="003D1FDC">
        <w:trPr>
          <w:trHeight w:val="20"/>
          <w:tblHeader/>
        </w:trPr>
        <w:tc>
          <w:tcPr>
            <w:tcW w:w="8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932,864.9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770,36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32,94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,436,180.94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58,872.00 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850,39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0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689,27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26,39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813,29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339,69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17,10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42,50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39,93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28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68,18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7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76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2,958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6,01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8,97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9,00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9,00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00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03,7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3,74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8,0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8,006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9,1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9,1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5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51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51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7,0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1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0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98,5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  7,0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11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180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198,5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161,376.00 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81,40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52,94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3,195,727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828,92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0,28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7,39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,676,61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66,27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66,27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29,41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93,6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223,01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6,85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6,854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34,0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34,015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42,66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3,79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,096,459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138,855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1,0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,55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,185,461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5,0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035,089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321,29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,321,29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392,4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,392,4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,55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,55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736,7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,736,7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85,9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685,9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7,6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7,6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72,362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72,362.5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72,409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772,409.5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2,93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022,96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,76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010,79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,5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,52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,8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,85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8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4,2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4,225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,2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,225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93,56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12,9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06,464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,9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,9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9,82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09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08,82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3,74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93,744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,112,616.9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438,56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0,551,183.94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5,0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5,06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,0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5,06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0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0,3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0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,3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,110,816.9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665,5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9,776,331.94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351,941.5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665,5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7,017,456.54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58,875.4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,758,875.4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,8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27,69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29,49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61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12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83,51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3,51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8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,1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,9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,96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,9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5,920.00 </w:t>
            </w:r>
          </w:p>
        </w:tc>
      </w:tr>
    </w:tbl>
    <w:p w:rsidR="009E270F" w:rsidRPr="003D1FDC" w:rsidRDefault="009E270F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-an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.</w:t>
      </w:r>
    </w:p>
    <w:p w:rsidR="0026572C" w:rsidRPr="003D1FDC" w:rsidRDefault="0026572C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526F8" w:rsidRDefault="00C526F8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Pr="0014154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897DC2" w:rsidRPr="0014154D" w:rsidRDefault="00897DC2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lastRenderedPageBreak/>
        <w:t>Situational</w:t>
      </w:r>
      <w:r w:rsidR="00912792" w:rsidRPr="0014154D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14154D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EC712F" w:rsidRPr="0014154D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9E270F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8B19FE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DROMIC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DRMB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C712F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iel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gnifica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FE550A" w:rsidRPr="0014154D" w:rsidTr="00902706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e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eve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ower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rom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L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HITE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oweve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DP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vac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angil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aguna.</w:t>
            </w:r>
          </w:p>
          <w:p w:rsidR="00FE550A" w:rsidRPr="0014154D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C27514" w:rsidRPr="0014154D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884A8B" w:rsidRPr="0014154D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DF78C8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0</w:t>
            </w:r>
            <w:r w:rsidR="008B19FE">
              <w:rPr>
                <w:rFonts w:ascii="Arial" w:eastAsia="Arial" w:hAnsi="Arial" w:cs="Arial"/>
                <w:color w:val="auto"/>
                <w:sz w:val="24"/>
                <w:szCs w:val="24"/>
              </w:rPr>
              <w:t>8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3081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14154D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chedul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ie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ea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ppo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.</w:t>
            </w:r>
          </w:p>
          <w:p w:rsidR="007B6A65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SWD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ertain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dividual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0F2F6A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genc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special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010194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af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6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ur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ess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di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d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mmedi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cision-make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as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rvention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ervices</w:t>
            </w:r>
            <w:r w:rsidR="00884A8B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DRRM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ea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urb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nsu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p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urated/captured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erified.</w:t>
            </w:r>
          </w:p>
        </w:tc>
      </w:tr>
    </w:tbl>
    <w:p w:rsidR="007C0422" w:rsidRPr="0014154D" w:rsidRDefault="007C042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E85D81" w:rsidRPr="0014154D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14154D" w:rsidRDefault="008B19FE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08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37B8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</w:t>
            </w:r>
            <w:r w:rsidR="00F033A7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F033A7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61" w:rsidRPr="0014154D" w:rsidRDefault="00764861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our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non-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ems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.</w:t>
            </w:r>
          </w:p>
          <w:p w:rsidR="00F033A7" w:rsidRPr="0014154D" w:rsidRDefault="00F033A7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cilita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inan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burial/medical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reav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jur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dividual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FE0FDF" w:rsidRPr="0014154D" w:rsidRDefault="00FE0FDF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e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sec.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arve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avecilla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esident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ico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ai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cus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ff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.</w:t>
            </w:r>
          </w:p>
          <w:p w:rsidR="003B7794" w:rsidRPr="0014154D" w:rsidRDefault="003B7794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ie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al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n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evels.</w:t>
            </w:r>
          </w:p>
          <w:p w:rsidR="005E32D9" w:rsidRPr="0014154D" w:rsidRDefault="005E32D9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ak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: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mple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sycho-so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rvention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g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tec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olic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vac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.e.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hil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om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tection)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our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non-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em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mergenc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elecommunic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quip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agnay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marin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r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mm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nitie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ea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at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p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14154D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F034C8" w:rsidRPr="0014154D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C8" w:rsidRPr="00150679" w:rsidRDefault="00150679" w:rsidP="00F034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150679">
              <w:rPr>
                <w:rFonts w:ascii="Arial" w:eastAsia="Arial" w:hAnsi="Arial" w:cs="Arial"/>
                <w:color w:val="0070C0"/>
                <w:sz w:val="24"/>
                <w:szCs w:val="24"/>
              </w:rPr>
              <w:t>J</w:t>
            </w:r>
            <w:r w:rsidR="00F034C8" w:rsidRPr="00150679">
              <w:rPr>
                <w:rFonts w:ascii="Arial" w:eastAsia="Arial" w:hAnsi="Arial" w:cs="Arial"/>
                <w:color w:val="0070C0"/>
                <w:sz w:val="24"/>
                <w:szCs w:val="24"/>
              </w:rPr>
              <w:t>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C8" w:rsidRDefault="00F034C8" w:rsidP="00F034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150679">
              <w:rPr>
                <w:rFonts w:ascii="Arial" w:eastAsia="Arial" w:hAnsi="Arial" w:cs="Arial"/>
                <w:color w:val="0070C0"/>
                <w:sz w:val="24"/>
                <w:szCs w:val="24"/>
              </w:rPr>
              <w:t>SWAD Teams and DRMD-PDOs assigned at the provinces are in closely coordination with P/C/MSWDOs and/or P/C/MDRRMOs for the consolidation of their final/terminal report.</w:t>
            </w:r>
          </w:p>
          <w:p w:rsidR="008B19FE" w:rsidRPr="00150679" w:rsidRDefault="008B19FE" w:rsidP="00F034C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8B19F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VIII is currently conducting relief distribution in affected areas</w:t>
            </w:r>
          </w:p>
        </w:tc>
      </w:tr>
    </w:tbl>
    <w:p w:rsidR="00111CBB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Pr="0014154D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14154D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740886" w:rsidRPr="0014154D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9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December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read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activated.</w:t>
            </w:r>
          </w:p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B3CED" w:rsidRPr="0014154D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*****</w:t>
      </w:r>
    </w:p>
    <w:p w:rsidR="00427662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peration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Monitor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nformation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en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(DROMIC)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DRMB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losel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ordinat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with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ncerne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Fiel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fice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significant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preparednes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3A1568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bookmarkStart w:id="5" w:name="_GoBack"/>
      <w:bookmarkEnd w:id="5"/>
      <w:r w:rsidRPr="0014154D">
        <w:rPr>
          <w:rFonts w:ascii="Arial" w:eastAsia="Arial" w:hAnsi="Arial" w:cs="Arial"/>
          <w:b/>
          <w:sz w:val="24"/>
          <w:szCs w:val="24"/>
        </w:rPr>
        <w:t>MARC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LE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L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UTAC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652E82" w:rsidRPr="0014154D" w:rsidRDefault="00652E8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Pr="0014154D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tbl>
      <w:tblPr>
        <w:tblW w:w="4998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0"/>
        <w:gridCol w:w="7669"/>
        <w:gridCol w:w="1624"/>
        <w:gridCol w:w="1631"/>
        <w:gridCol w:w="1628"/>
        <w:gridCol w:w="1317"/>
        <w:gridCol w:w="1314"/>
      </w:tblGrid>
      <w:tr w:rsidR="002F3982" w:rsidRPr="002F3982" w:rsidTr="002F3982">
        <w:trPr>
          <w:trHeight w:val="20"/>
          <w:tblHeader/>
        </w:trPr>
        <w:tc>
          <w:tcPr>
            <w:tcW w:w="2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3982" w:rsidRPr="002F3982" w:rsidRDefault="002F3982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3982" w:rsidRPr="002F3982" w:rsidRDefault="002F3982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D5939" w:rsidRPr="002F3982" w:rsidTr="002F3982">
        <w:trPr>
          <w:trHeight w:val="230"/>
          <w:tblHeader/>
        </w:trPr>
        <w:tc>
          <w:tcPr>
            <w:tcW w:w="2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5939" w:rsidRPr="002F3982" w:rsidTr="002F3982">
        <w:trPr>
          <w:trHeight w:val="230"/>
          <w:tblHeader/>
        </w:trPr>
        <w:tc>
          <w:tcPr>
            <w:tcW w:w="2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2,02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1,36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9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28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5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75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08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,92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3,28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5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67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9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4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1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7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0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1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2,9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5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3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4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9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7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09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8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27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9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34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9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9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6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9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9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87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,70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4,10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,8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4,38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 1,3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 6,72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7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71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3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5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0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2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7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1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9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1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143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5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89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2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Pr="0014154D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3"/>
        <w:gridCol w:w="2944"/>
        <w:gridCol w:w="657"/>
        <w:gridCol w:w="746"/>
        <w:gridCol w:w="630"/>
        <w:gridCol w:w="630"/>
        <w:gridCol w:w="648"/>
        <w:gridCol w:w="630"/>
        <w:gridCol w:w="702"/>
        <w:gridCol w:w="695"/>
        <w:gridCol w:w="630"/>
        <w:gridCol w:w="633"/>
        <w:gridCol w:w="732"/>
        <w:gridCol w:w="732"/>
        <w:gridCol w:w="732"/>
        <w:gridCol w:w="732"/>
        <w:gridCol w:w="648"/>
        <w:gridCol w:w="633"/>
        <w:gridCol w:w="732"/>
        <w:gridCol w:w="720"/>
      </w:tblGrid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REGION / PROVINCE / MUNICIPALITY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UMBER OF EVACUATION CENTERS (ECs)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Returned Home </w:t>
            </w:r>
          </w:p>
        </w:tc>
        <w:tc>
          <w:tcPr>
            <w:tcW w:w="9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Returned Home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SERVED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9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Families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Persons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GRAND TOT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93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5,653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792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6,928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5,917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2,861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1,011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8,415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889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,249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,521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1,526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16,728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4,068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681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6,177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8,43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6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s Bañ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Atim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uma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p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calel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14154D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u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agb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ito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larid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,3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9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,1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Ori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8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45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8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8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1,6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6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6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,0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nsu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0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ongab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ity of Calap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l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uj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5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,2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inamal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o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ocor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0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Palaw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gsay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4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6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8,9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5,1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3,7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9,6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8,0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0,8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3,1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57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8,69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0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67,0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6,012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Alb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,7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2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7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0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,9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,8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5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8,6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113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cac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uinobat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i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2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4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3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lilipo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li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ni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olang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w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6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,4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3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marines 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2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,8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2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,8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3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,1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palo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Daet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9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Jose Pangani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erc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aracal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Vicen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ali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9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nzon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6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marines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8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0,9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5,0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4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,5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8,1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1,6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0,7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,7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50,8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9,13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8,8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26,67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4,899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8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9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9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,7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6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79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om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uh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0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7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,8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3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,8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,4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,9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78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u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0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7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8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4,3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,0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37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,0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,897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bus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ab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mali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nam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ram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7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o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Iri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,8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,7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52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1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7,4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,8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,2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12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agon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ibma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,7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,2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,7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9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,3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up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ila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5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inalab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0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bu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6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6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6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6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8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8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8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8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6,7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6,726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resentacion (Parubc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gñ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8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0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1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9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6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631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Jos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iru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ga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1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7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2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802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namb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tandua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8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Andres (Calolbo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Mig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rac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Masba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9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ob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Ferna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Us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Sorsog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Iros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V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5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,8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4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,1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7,4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4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6,9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,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0,0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5,2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Ea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0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ul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North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,6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1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,9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0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,5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3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3,7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tarm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,3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,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5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,8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pe de Ve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,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,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8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,7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38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a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Ro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We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,3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,3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,5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Jorg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bi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ta R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</w:tbl>
    <w:p w:rsidR="00912792" w:rsidRPr="0014154D" w:rsidRDefault="00912792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663" w:rsidRPr="0014154D" w:rsidRDefault="00D81663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06D8" w:rsidRPr="0014154D" w:rsidRDefault="000E06D8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br w:type="page"/>
      </w: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 Distribution in Brgy. Salcedo, Bansud, Oriental Mindoro</w:t>
            </w:r>
          </w:p>
        </w:tc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1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 Distribution in Brgy. Rosacara, Bansud, Oriental 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 Distribution in Brgy. Sumagui, Bansud, Oriental 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s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iwi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uhi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86" w:rsidRDefault="00E10B86">
      <w:pPr>
        <w:spacing w:after="0" w:line="240" w:lineRule="auto"/>
      </w:pPr>
      <w:r>
        <w:separator/>
      </w:r>
    </w:p>
  </w:endnote>
  <w:endnote w:type="continuationSeparator" w:id="0">
    <w:p w:rsidR="00E10B86" w:rsidRDefault="00E1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EA" w:rsidRPr="00616ED8" w:rsidRDefault="006E6BEA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6E6BEA" w:rsidRDefault="006E6BEA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27662">
      <w:rPr>
        <w:rFonts w:asciiTheme="majorHAnsi" w:hAnsiTheme="majorHAnsi" w:cstheme="majorHAnsi"/>
        <w:b/>
        <w:noProof/>
        <w:sz w:val="16"/>
        <w:szCs w:val="16"/>
      </w:rPr>
      <w:t>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27662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4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08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86" w:rsidRDefault="00E10B86">
      <w:pPr>
        <w:spacing w:after="0" w:line="240" w:lineRule="auto"/>
      </w:pPr>
      <w:r>
        <w:separator/>
      </w:r>
    </w:p>
  </w:footnote>
  <w:footnote w:type="continuationSeparator" w:id="0">
    <w:p w:rsidR="00E10B86" w:rsidRDefault="00E1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EA" w:rsidRDefault="006E6BEA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BEA" w:rsidRDefault="006E6BEA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E6BEA" w:rsidRDefault="006E6BEA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E6BEA" w:rsidRPr="006A0C8C" w:rsidRDefault="006E6BEA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AD202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7"/>
  </w:num>
  <w:num w:numId="15">
    <w:abstractNumId w:val="1"/>
  </w:num>
  <w:num w:numId="16">
    <w:abstractNumId w:val="9"/>
  </w:num>
  <w:num w:numId="17">
    <w:abstractNumId w:val="13"/>
  </w:num>
  <w:num w:numId="18">
    <w:abstractNumId w:val="12"/>
  </w:num>
  <w:num w:numId="19">
    <w:abstractNumId w:val="4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4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BEA"/>
    <w:rsid w:val="006E6C21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10051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2C1C8"/>
  <w15:docId w15:val="{8DEDAE0F-0768-4519-81FC-30E5984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E2DF-5DDE-4DDD-966E-612A2AAF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13</cp:revision>
  <dcterms:created xsi:type="dcterms:W3CDTF">2019-01-08T07:46:00Z</dcterms:created>
  <dcterms:modified xsi:type="dcterms:W3CDTF">2019-01-08T08:09:00Z</dcterms:modified>
</cp:coreProperties>
</file>